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34D555F2" w:rsidR="009B4D7D" w:rsidRPr="000918BD" w:rsidRDefault="007B3D28" w:rsidP="00103BC9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442354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1FA20F68" w:rsidR="00260B22" w:rsidRPr="000918BD" w:rsidRDefault="00260B22" w:rsidP="00103BC9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258F1147" w:rsidR="0090733C" w:rsidRPr="000918BD" w:rsidRDefault="009870D1" w:rsidP="00AA35F6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</w:t>
      </w:r>
      <w:r w:rsidR="0043054E">
        <w:rPr>
          <w:rFonts w:ascii="Comic Sans MS" w:hAnsi="Comic Sans MS" w:cs="Arial"/>
          <w:b/>
          <w:bCs/>
          <w:sz w:val="32"/>
          <w:szCs w:val="32"/>
        </w:rPr>
        <w:t>6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3054E">
        <w:rPr>
          <w:rFonts w:ascii="Comic Sans MS" w:hAnsi="Comic Sans MS" w:cs="Arial"/>
          <w:b/>
          <w:bCs/>
          <w:sz w:val="32"/>
          <w:szCs w:val="32"/>
        </w:rPr>
        <w:t>WHAT IS PRAYER?</w:t>
      </w:r>
    </w:p>
    <w:p w14:paraId="187AFE90" w14:textId="77777777" w:rsidR="00C47BEE" w:rsidRPr="000918BD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72156906" w:rsidR="00A54803" w:rsidRDefault="007B3D28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7214EA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7214EA">
        <w:rPr>
          <w:rFonts w:ascii="Comic Sans MS" w:hAnsi="Comic Sans MS" w:cs="Arial"/>
          <w:b/>
          <w:bCs/>
          <w:sz w:val="32"/>
          <w:szCs w:val="32"/>
        </w:rPr>
        <w:t>1</w:t>
      </w:r>
      <w:r w:rsidR="0043054E" w:rsidRPr="007214EA">
        <w:rPr>
          <w:rFonts w:ascii="Comic Sans MS" w:hAnsi="Comic Sans MS" w:cs="Arial"/>
          <w:b/>
          <w:bCs/>
          <w:sz w:val="32"/>
          <w:szCs w:val="32"/>
        </w:rPr>
        <w:t>6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43054E">
        <w:rPr>
          <w:rFonts w:ascii="Comic Sans MS" w:hAnsi="Comic Sans MS" w:cs="Arial"/>
          <w:sz w:val="32"/>
          <w:szCs w:val="32"/>
        </w:rPr>
        <w:t>45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43054E">
        <w:rPr>
          <w:rFonts w:ascii="Comic Sans MS" w:hAnsi="Comic Sans MS" w:cs="Arial"/>
          <w:sz w:val="32"/>
          <w:szCs w:val="32"/>
        </w:rPr>
        <w:t>50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71FF2B2F" w14:textId="1F71699C" w:rsidR="00A634B4" w:rsidRPr="00A634B4" w:rsidRDefault="00097EEF" w:rsidP="006F0560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43054E">
        <w:rPr>
          <w:rFonts w:ascii="Comic Sans MS" w:hAnsi="Comic Sans MS" w:cs="Arial"/>
          <w:sz w:val="32"/>
          <w:szCs w:val="32"/>
        </w:rPr>
        <w:t>50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9C4ECB">
        <w:rPr>
          <w:rFonts w:ascii="Comic Sans MS" w:hAnsi="Comic Sans MS" w:cs="Arial"/>
          <w:sz w:val="32"/>
          <w:szCs w:val="32"/>
        </w:rPr>
        <w:t xml:space="preserve">Saint </w:t>
      </w:r>
      <w:r w:rsidR="0043054E">
        <w:rPr>
          <w:rFonts w:ascii="Comic Sans MS" w:hAnsi="Comic Sans MS" w:cs="Arial"/>
          <w:sz w:val="32"/>
          <w:szCs w:val="32"/>
        </w:rPr>
        <w:t>Rita</w:t>
      </w:r>
    </w:p>
    <w:p w14:paraId="629DC89C" w14:textId="77777777" w:rsidR="00A634B4" w:rsidRDefault="00A634B4" w:rsidP="00AA35F6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58524A4C" w14:textId="77777777" w:rsidR="00103BC9" w:rsidRDefault="00474082" w:rsidP="009C4E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  <w:r w:rsidR="00D80988">
        <w:rPr>
          <w:rFonts w:ascii="Comic Sans MS" w:hAnsi="Comic Sans MS" w:cs="Arial"/>
          <w:sz w:val="32"/>
          <w:szCs w:val="32"/>
        </w:rPr>
        <w:tab/>
      </w:r>
    </w:p>
    <w:p w14:paraId="41274B93" w14:textId="2735DC54" w:rsidR="00085DE0" w:rsidRPr="009C4ECB" w:rsidRDefault="0043054E" w:rsidP="00103BC9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rayer</w:t>
      </w:r>
    </w:p>
    <w:p w14:paraId="667FFB04" w14:textId="77777777" w:rsidR="007B3D28" w:rsidRDefault="007B3D28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21454B0" w14:textId="77777777" w:rsidR="006F0560" w:rsidRDefault="006F0560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F97E887" w14:textId="40E2DB9C" w:rsidR="006F0560" w:rsidRPr="006F0560" w:rsidRDefault="006F0560" w:rsidP="006F0560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7214EA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151 – Show What You Know (answer questions 1 to 3).</w:t>
      </w:r>
    </w:p>
    <w:p w14:paraId="5CA07888" w14:textId="77777777" w:rsidR="006F0560" w:rsidRDefault="006F0560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6BDB034" w14:textId="77777777" w:rsidR="006F7FB1" w:rsidRPr="000918BD" w:rsidRDefault="006F7FB1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433126E0" w:rsidR="007B3D28" w:rsidRDefault="00C03BB7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214EA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6F0560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AA35F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2CD3BE55" w14:textId="3991058D" w:rsidR="00D80988" w:rsidRDefault="00C03BB7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A471F7">
        <w:rPr>
          <w:rFonts w:ascii="Comic Sans MS" w:hAnsi="Comic Sans MS" w:cs="Arial"/>
          <w:sz w:val="32"/>
          <w:szCs w:val="32"/>
        </w:rPr>
        <w:t xml:space="preserve"> – </w:t>
      </w:r>
      <w:r w:rsidR="0043054E">
        <w:rPr>
          <w:rFonts w:ascii="Comic Sans MS" w:hAnsi="Comic Sans MS" w:cs="Arial"/>
          <w:sz w:val="32"/>
          <w:szCs w:val="32"/>
        </w:rPr>
        <w:t>Prayer can change your life</w:t>
      </w:r>
      <w:r w:rsidR="006F7FB1">
        <w:rPr>
          <w:rFonts w:ascii="Comic Sans MS" w:hAnsi="Comic Sans MS" w:cs="Arial"/>
          <w:sz w:val="32"/>
          <w:szCs w:val="32"/>
        </w:rPr>
        <w:t xml:space="preserve"> (watch video).</w:t>
      </w:r>
    </w:p>
    <w:p w14:paraId="3BE68D27" w14:textId="77777777" w:rsidR="00A634B4" w:rsidRDefault="00A634B4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B59A3CD" w14:textId="0BC947D9" w:rsidR="00C47BEE" w:rsidRDefault="006F7FB1" w:rsidP="0043054E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artners in Faith</w:t>
      </w:r>
      <w:r w:rsidR="002442F9">
        <w:rPr>
          <w:rFonts w:ascii="Comic Sans MS" w:hAnsi="Comic Sans MS" w:cs="Arial"/>
          <w:sz w:val="32"/>
          <w:szCs w:val="32"/>
        </w:rPr>
        <w:t xml:space="preserve">: </w:t>
      </w:r>
      <w:r w:rsidR="009C4ECB">
        <w:rPr>
          <w:rFonts w:ascii="Comic Sans MS" w:hAnsi="Comic Sans MS" w:cs="Arial"/>
          <w:sz w:val="32"/>
          <w:szCs w:val="32"/>
        </w:rPr>
        <w:t xml:space="preserve">Saint </w:t>
      </w:r>
      <w:r w:rsidR="0043054E">
        <w:rPr>
          <w:rFonts w:ascii="Comic Sans MS" w:hAnsi="Comic Sans MS" w:cs="Arial"/>
          <w:sz w:val="32"/>
          <w:szCs w:val="32"/>
        </w:rPr>
        <w:t>Rita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</w:p>
    <w:p w14:paraId="46F68A19" w14:textId="77777777" w:rsidR="00C47BEE" w:rsidRPr="00C03BB7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FA7CC27" w14:textId="66D8C46E" w:rsidR="009C4ECB" w:rsidRDefault="00C03BB7" w:rsidP="0043054E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214EA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3054E">
        <w:rPr>
          <w:rFonts w:ascii="Comic Sans MS" w:hAnsi="Comic Sans MS" w:cs="Arial"/>
          <w:sz w:val="32"/>
          <w:szCs w:val="32"/>
        </w:rPr>
        <w:t>Write a short prayer to God in which you thank God for</w:t>
      </w:r>
    </w:p>
    <w:p w14:paraId="58D51B6A" w14:textId="61FFD912" w:rsidR="0043054E" w:rsidRPr="0043054E" w:rsidRDefault="0043054E" w:rsidP="0043054E">
      <w:pPr>
        <w:pStyle w:val="ListParagraph"/>
        <w:spacing w:after="0" w:line="360" w:lineRule="exact"/>
        <w:ind w:left="648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something or </w:t>
      </w:r>
      <w:r w:rsidR="00D23D8B">
        <w:rPr>
          <w:rFonts w:ascii="Comic Sans MS" w:hAnsi="Comic Sans MS" w:cs="Arial"/>
          <w:sz w:val="32"/>
          <w:szCs w:val="32"/>
        </w:rPr>
        <w:t xml:space="preserve">you ask God </w:t>
      </w:r>
      <w:r>
        <w:rPr>
          <w:rFonts w:ascii="Comic Sans MS" w:hAnsi="Comic Sans MS" w:cs="Arial"/>
          <w:sz w:val="32"/>
          <w:szCs w:val="32"/>
        </w:rPr>
        <w:t>to help someone.</w:t>
      </w:r>
    </w:p>
    <w:p w14:paraId="75AE43FC" w14:textId="77777777" w:rsidR="00B242C2" w:rsidRPr="00B242C2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B242C2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258E2764" w14:textId="07153163" w:rsidR="00B242C2" w:rsidRPr="000918BD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B242C2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B242C2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B242C2" w:rsidRPr="000918BD" w:rsidSect="006F7F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22F8D"/>
    <w:rsid w:val="00026316"/>
    <w:rsid w:val="00050635"/>
    <w:rsid w:val="00075981"/>
    <w:rsid w:val="00085DE0"/>
    <w:rsid w:val="000918BD"/>
    <w:rsid w:val="00097EEF"/>
    <w:rsid w:val="000C437A"/>
    <w:rsid w:val="000C55E2"/>
    <w:rsid w:val="00103BC9"/>
    <w:rsid w:val="00105490"/>
    <w:rsid w:val="0013153F"/>
    <w:rsid w:val="00165C8A"/>
    <w:rsid w:val="00194DAA"/>
    <w:rsid w:val="001F40AA"/>
    <w:rsid w:val="002442F9"/>
    <w:rsid w:val="0024533E"/>
    <w:rsid w:val="00247C0E"/>
    <w:rsid w:val="00260B22"/>
    <w:rsid w:val="002B304D"/>
    <w:rsid w:val="002F6F3A"/>
    <w:rsid w:val="003129BF"/>
    <w:rsid w:val="003A2A23"/>
    <w:rsid w:val="003B0970"/>
    <w:rsid w:val="003F61E2"/>
    <w:rsid w:val="0043054E"/>
    <w:rsid w:val="00442354"/>
    <w:rsid w:val="00446C58"/>
    <w:rsid w:val="00474082"/>
    <w:rsid w:val="00484A52"/>
    <w:rsid w:val="004E7D73"/>
    <w:rsid w:val="00523AC9"/>
    <w:rsid w:val="005C2F7C"/>
    <w:rsid w:val="005D236D"/>
    <w:rsid w:val="00692ABF"/>
    <w:rsid w:val="006A00FF"/>
    <w:rsid w:val="006D5CEB"/>
    <w:rsid w:val="006F0560"/>
    <w:rsid w:val="006F7FB1"/>
    <w:rsid w:val="007138DD"/>
    <w:rsid w:val="007214EA"/>
    <w:rsid w:val="00740145"/>
    <w:rsid w:val="007439EB"/>
    <w:rsid w:val="00787539"/>
    <w:rsid w:val="007900FB"/>
    <w:rsid w:val="007B3D28"/>
    <w:rsid w:val="007F5763"/>
    <w:rsid w:val="008031AD"/>
    <w:rsid w:val="00843CFF"/>
    <w:rsid w:val="008B50E1"/>
    <w:rsid w:val="0090733C"/>
    <w:rsid w:val="00932F9E"/>
    <w:rsid w:val="0098053E"/>
    <w:rsid w:val="009870D1"/>
    <w:rsid w:val="009944A8"/>
    <w:rsid w:val="0099751D"/>
    <w:rsid w:val="009B4D7D"/>
    <w:rsid w:val="009C4ECB"/>
    <w:rsid w:val="00A450BA"/>
    <w:rsid w:val="00A4521C"/>
    <w:rsid w:val="00A471F7"/>
    <w:rsid w:val="00A54803"/>
    <w:rsid w:val="00A634B4"/>
    <w:rsid w:val="00A638D4"/>
    <w:rsid w:val="00A65D8E"/>
    <w:rsid w:val="00A65F5C"/>
    <w:rsid w:val="00AA35F6"/>
    <w:rsid w:val="00B242C2"/>
    <w:rsid w:val="00B5263A"/>
    <w:rsid w:val="00B52F08"/>
    <w:rsid w:val="00B84624"/>
    <w:rsid w:val="00BE10D5"/>
    <w:rsid w:val="00BF2206"/>
    <w:rsid w:val="00C03BB7"/>
    <w:rsid w:val="00C44473"/>
    <w:rsid w:val="00C47BEE"/>
    <w:rsid w:val="00C561B4"/>
    <w:rsid w:val="00C73E55"/>
    <w:rsid w:val="00C814A2"/>
    <w:rsid w:val="00C866CD"/>
    <w:rsid w:val="00CA2356"/>
    <w:rsid w:val="00CA51E3"/>
    <w:rsid w:val="00CA6E40"/>
    <w:rsid w:val="00CC1804"/>
    <w:rsid w:val="00D11548"/>
    <w:rsid w:val="00D23D8B"/>
    <w:rsid w:val="00D335A1"/>
    <w:rsid w:val="00D34DFC"/>
    <w:rsid w:val="00D55827"/>
    <w:rsid w:val="00D737E4"/>
    <w:rsid w:val="00D80988"/>
    <w:rsid w:val="00D81E86"/>
    <w:rsid w:val="00D83BF8"/>
    <w:rsid w:val="00DA5F0E"/>
    <w:rsid w:val="00DD3672"/>
    <w:rsid w:val="00E50593"/>
    <w:rsid w:val="00E93C19"/>
    <w:rsid w:val="00E95699"/>
    <w:rsid w:val="00EC3F44"/>
    <w:rsid w:val="00F473D5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9CE9-68FC-4E5E-843C-3899094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96</cp:revision>
  <dcterms:created xsi:type="dcterms:W3CDTF">2024-07-25T01:57:00Z</dcterms:created>
  <dcterms:modified xsi:type="dcterms:W3CDTF">2026-01-30T15:24:00Z</dcterms:modified>
</cp:coreProperties>
</file>